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C32B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B25F6AD" w:rsidR="000378A5" w:rsidRDefault="00A13906" w:rsidP="005C32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sponsible</w:t>
            </w:r>
            <w:r w:rsidR="00A10E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Money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anagement</w:t>
            </w:r>
          </w:p>
        </w:tc>
      </w:tr>
      <w:tr w:rsidR="000378A5" w:rsidRPr="002F051B" w14:paraId="5845B6FC" w14:textId="77777777" w:rsidTr="005C32B3">
        <w:trPr>
          <w:trHeight w:hRule="exact" w:val="311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87BC" w14:textId="77777777" w:rsidR="00A13906" w:rsidRPr="00A13906" w:rsidRDefault="00A13906" w:rsidP="005C32B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Understands the difference between spending, saving, and donating </w:t>
            </w:r>
          </w:p>
          <w:p w14:paraId="184EFFAE" w14:textId="77777777" w:rsidR="00A13906" w:rsidRPr="00A13906" w:rsidRDefault="00A13906" w:rsidP="005C32B3">
            <w:pPr>
              <w:rPr>
                <w:rFonts w:ascii="Arial" w:hAnsi="Arial" w:cs="Arial"/>
                <w:i/>
                <w:color w:val="525252" w:themeColor="accent3" w:themeShade="80"/>
                <w:sz w:val="19"/>
                <w:szCs w:val="19"/>
              </w:rPr>
            </w:pPr>
          </w:p>
          <w:p w14:paraId="29B37B85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When I buy something at the store, I spend. When I give to a charity, I donate. When I put money in my piggy bank, I save.”</w:t>
            </w:r>
          </w:p>
          <w:p w14:paraId="4D8053C5" w14:textId="6B1DC578" w:rsidR="00447FC8" w:rsidRPr="00602485" w:rsidRDefault="00447FC8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75BC9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ways to spend and save responsibly</w:t>
            </w:r>
          </w:p>
          <w:p w14:paraId="1CB8FE7F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00804C4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wait for the item to go on sale, or I can buy the item in a thrift shop.”</w:t>
            </w:r>
          </w:p>
          <w:p w14:paraId="18CB78D0" w14:textId="2A5EDEB6" w:rsidR="00535E3A" w:rsidRPr="00A13906" w:rsidRDefault="00535E3A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F975E" w14:textId="77777777" w:rsidR="00A13906" w:rsidRPr="005C32B3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dentifies short- and long-term savings goals            </w:t>
            </w:r>
          </w:p>
          <w:p w14:paraId="007EB1D1" w14:textId="7777777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</w:p>
          <w:p w14:paraId="1778490A" w14:textId="4549519A" w:rsid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rt-term savings goals: pack of trading cards, new baseball cap</w:t>
            </w:r>
          </w:p>
          <w:p w14:paraId="28CC613B" w14:textId="77777777" w:rsidR="005C32B3" w:rsidRP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96BB41" w14:textId="5934D051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Long-term savings goals: new cellphone, new bicycle</w:t>
            </w:r>
          </w:p>
          <w:p w14:paraId="65CF80D9" w14:textId="5A28A038" w:rsid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AA1EA" w14:textId="63977AA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long-term goals would take me </w:t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>years to save for.”</w:t>
            </w:r>
          </w:p>
          <w:p w14:paraId="15E2BCE5" w14:textId="2C9FB2E6" w:rsidR="002D01C9" w:rsidRPr="005C32B3" w:rsidRDefault="002D01C9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9A5AD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 savings plan to reach a financial goal</w:t>
            </w:r>
          </w:p>
          <w:p w14:paraId="4535D6C8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7D9717" w14:textId="04A1D1ED" w:rsidR="005C32B3" w:rsidRPr="005C32B3" w:rsidRDefault="005C32B3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o buy a new baseball cap, I will save $4 of the $7 I earn each week walking the neighbour’s dog. I will have enough to buy the cap in 1 or </w:t>
            </w:r>
            <w:r w:rsidR="00601E7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 months.”</w:t>
            </w:r>
          </w:p>
          <w:p w14:paraId="3002CCE6" w14:textId="77777777" w:rsidR="003D2AA0" w:rsidRPr="007010F2" w:rsidRDefault="003D2AA0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5C32B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5C32B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5C32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C32B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5C32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C32B3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9D35F30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97A7" w14:textId="77777777" w:rsidR="00A646B2" w:rsidRDefault="00A646B2" w:rsidP="00CA2529">
      <w:pPr>
        <w:spacing w:after="0" w:line="240" w:lineRule="auto"/>
      </w:pPr>
      <w:r>
        <w:separator/>
      </w:r>
    </w:p>
  </w:endnote>
  <w:endnote w:type="continuationSeparator" w:id="0">
    <w:p w14:paraId="41C91785" w14:textId="77777777" w:rsidR="00A646B2" w:rsidRDefault="00A646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CC56B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956E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60EF" w14:textId="77777777" w:rsidR="00A646B2" w:rsidRDefault="00A646B2" w:rsidP="00CA2529">
      <w:pPr>
        <w:spacing w:after="0" w:line="240" w:lineRule="auto"/>
      </w:pPr>
      <w:r>
        <w:separator/>
      </w:r>
    </w:p>
  </w:footnote>
  <w:footnote w:type="continuationSeparator" w:id="0">
    <w:p w14:paraId="0E3974BB" w14:textId="77777777" w:rsidR="00A646B2" w:rsidRDefault="00A646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73F23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0D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3CD6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956EA">
      <w:rPr>
        <w:rFonts w:ascii="Arial" w:hAnsi="Arial" w:cs="Arial"/>
        <w:b/>
        <w:sz w:val="36"/>
        <w:szCs w:val="36"/>
      </w:rPr>
      <w:t>3</w:t>
    </w:r>
    <w:r w:rsidR="00EE1C90">
      <w:rPr>
        <w:rFonts w:ascii="Arial" w:hAnsi="Arial" w:cs="Arial"/>
        <w:b/>
        <w:sz w:val="36"/>
        <w:szCs w:val="36"/>
      </w:rPr>
      <w:t>4</w:t>
    </w:r>
    <w:r w:rsidR="005956EA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32354A46" w:rsidR="008C1DE8" w:rsidRPr="001B5E12" w:rsidRDefault="00EE1C9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hort-Term and Long-Term Savings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28680">
    <w:abstractNumId w:val="1"/>
  </w:num>
  <w:num w:numId="2" w16cid:durableId="6648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2B3"/>
    <w:rsid w:val="005C330B"/>
    <w:rsid w:val="005D3D5E"/>
    <w:rsid w:val="005E47B4"/>
    <w:rsid w:val="005F4D5E"/>
    <w:rsid w:val="00601E7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39B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7B92"/>
    <w:rsid w:val="007F0C53"/>
    <w:rsid w:val="007F26EA"/>
    <w:rsid w:val="007F6D71"/>
    <w:rsid w:val="00805A4E"/>
    <w:rsid w:val="0082309D"/>
    <w:rsid w:val="008261CA"/>
    <w:rsid w:val="008326A2"/>
    <w:rsid w:val="00832B16"/>
    <w:rsid w:val="008517C8"/>
    <w:rsid w:val="00853E99"/>
    <w:rsid w:val="0086579A"/>
    <w:rsid w:val="00875B8F"/>
    <w:rsid w:val="00882616"/>
    <w:rsid w:val="00883F8C"/>
    <w:rsid w:val="00892A64"/>
    <w:rsid w:val="0089793D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3906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46B2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2415"/>
    <w:rsid w:val="00C957B8"/>
    <w:rsid w:val="00CA2529"/>
    <w:rsid w:val="00CA39C2"/>
    <w:rsid w:val="00CB2021"/>
    <w:rsid w:val="00CC20AD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C90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1ECB1C8-08EF-44AB-8F99-4E0625093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BF892-65DD-4CBC-887D-4131976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4</cp:revision>
  <cp:lastPrinted>2016-08-23T12:28:00Z</cp:lastPrinted>
  <dcterms:created xsi:type="dcterms:W3CDTF">2022-08-18T15:58:00Z</dcterms:created>
  <dcterms:modified xsi:type="dcterms:W3CDTF">2022-08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